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480DA9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2</w:t>
      </w:r>
    </w:p>
    <w:p w:rsidR="00B04DA9" w:rsidRPr="002011AE" w:rsidRDefault="00B04DA9" w:rsidP="00480DA9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FB02C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FB02C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B02C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FB02C1" w:rsidRDefault="00FB02C1" w:rsidP="00BA1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480DA9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>СВОДНАЯ СПРАВКА</w:t>
      </w:r>
    </w:p>
    <w:p w:rsidR="002E0551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 xml:space="preserve">об информации (мнениях), </w:t>
      </w:r>
    </w:p>
    <w:p w:rsidR="00106E5E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DA9">
        <w:rPr>
          <w:rFonts w:ascii="Times New Roman" w:hAnsi="Times New Roman" w:cs="Times New Roman"/>
          <w:b/>
          <w:sz w:val="24"/>
          <w:szCs w:val="24"/>
        </w:rPr>
        <w:t>поступившей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</w:t>
      </w:r>
      <w:r w:rsidRPr="0048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>уведомления</w:t>
      </w:r>
      <w:proofErr w:type="gramEnd"/>
    </w:p>
    <w:p w:rsidR="00544860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7EC2">
        <w:rPr>
          <w:rFonts w:ascii="Times New Roman" w:hAnsi="Times New Roman" w:cs="Times New Roman"/>
          <w:b/>
          <w:sz w:val="24"/>
          <w:szCs w:val="24"/>
        </w:rPr>
        <w:t xml:space="preserve"> подготовке проекта </w:t>
      </w:r>
      <w:r w:rsidR="009B0330" w:rsidRPr="009B0330">
        <w:rPr>
          <w:rFonts w:ascii="Times New Roman" w:hAnsi="Times New Roman" w:cs="Times New Roman"/>
          <w:b/>
          <w:sz w:val="24"/>
          <w:szCs w:val="24"/>
        </w:rPr>
        <w:t>решения Архангельской городской Думы</w:t>
      </w:r>
    </w:p>
    <w:p w:rsidR="000A2394" w:rsidRDefault="000A2394" w:rsidP="000A2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394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Положение об арендной плате </w:t>
      </w:r>
    </w:p>
    <w:p w:rsidR="000A2394" w:rsidRDefault="000A2394" w:rsidP="000A2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394">
        <w:rPr>
          <w:rFonts w:ascii="Times New Roman" w:hAnsi="Times New Roman" w:cs="Times New Roman"/>
          <w:b/>
          <w:sz w:val="24"/>
          <w:szCs w:val="24"/>
        </w:rPr>
        <w:t xml:space="preserve">за использование земельных участков находящихся </w:t>
      </w:r>
    </w:p>
    <w:p w:rsidR="000A2394" w:rsidRPr="000A2394" w:rsidRDefault="000A2394" w:rsidP="000A2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394">
        <w:rPr>
          <w:rFonts w:ascii="Times New Roman" w:hAnsi="Times New Roman" w:cs="Times New Roman"/>
          <w:b/>
          <w:sz w:val="24"/>
          <w:szCs w:val="24"/>
        </w:rPr>
        <w:t>в собственности муниципального образования «Город Архангельск»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C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EC2">
        <w:rPr>
          <w:rFonts w:ascii="Times New Roman" w:hAnsi="Times New Roman" w:cs="Times New Roman"/>
          <w:sz w:val="24"/>
          <w:szCs w:val="24"/>
        </w:rPr>
        <w:t>(наименование проекта правового акта)</w:t>
      </w:r>
    </w:p>
    <w:p w:rsidR="00544860" w:rsidRPr="00467EC2" w:rsidRDefault="00544860" w:rsidP="00544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620"/>
      </w:tblGrid>
      <w:tr w:rsidR="00544860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(мнение) 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544860" w:rsidRPr="00C9119F" w:rsidTr="00F40F0B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44860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авово</w:t>
            </w:r>
            <w:r w:rsidR="00DB0C4E">
              <w:rPr>
                <w:rFonts w:ascii="Times New Roman" w:hAnsi="Times New Roman" w:cs="Times New Roman"/>
                <w:bCs/>
                <w:sz w:val="24"/>
                <w:szCs w:val="24"/>
              </w:rPr>
              <w:t>го акта необходимо разработать в части приведения его в соответствие действующему законодательств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при Губернаторе Архангельской области по защите предпринима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77E94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DB0C4E" w:rsidP="00DB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зработке проекта правового акта нет необходимости</w:t>
            </w:r>
            <w:r w:rsidR="005F3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изменения ставок арендной пл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ду сложной экономической ситуацией</w:t>
            </w:r>
            <w:r w:rsidR="00777E94"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5B31"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малого и среднего бизнеса</w:t>
            </w:r>
            <w:r w:rsidR="00777E94"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C4E" w:rsidRDefault="00DB0C4E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предприниматель </w:t>
            </w:r>
          </w:p>
          <w:p w:rsidR="00777E94" w:rsidRPr="00C9119F" w:rsidRDefault="00DB0C4E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ем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Альбертович</w:t>
            </w:r>
          </w:p>
          <w:p w:rsidR="00777E94" w:rsidRPr="00C9119F" w:rsidRDefault="00777E94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</w:tbl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80ADB" w:rsidRPr="00D01A3D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D01A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54C4D">
        <w:rPr>
          <w:rFonts w:ascii="Times New Roman" w:hAnsi="Times New Roman" w:cs="Times New Roman"/>
          <w:sz w:val="24"/>
          <w:szCs w:val="24"/>
          <w:u w:val="single"/>
        </w:rPr>
        <w:t>М.Ю. Иконников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1E42" w:rsidRDefault="000A2394" w:rsidP="005F3E04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B5B31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B3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3B5B3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bookmarkStart w:id="0" w:name="_GoBack"/>
      <w:bookmarkEnd w:id="0"/>
    </w:p>
    <w:sectPr w:rsidR="00BA1E42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1C" w:rsidRDefault="0051201C" w:rsidP="00B04DA9">
      <w:pPr>
        <w:spacing w:after="0" w:line="240" w:lineRule="auto"/>
      </w:pPr>
      <w:r>
        <w:separator/>
      </w:r>
    </w:p>
  </w:endnote>
  <w:endnote w:type="continuationSeparator" w:id="0">
    <w:p w:rsidR="0051201C" w:rsidRDefault="0051201C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1C" w:rsidRDefault="0051201C" w:rsidP="00B04DA9">
      <w:pPr>
        <w:spacing w:after="0" w:line="240" w:lineRule="auto"/>
      </w:pPr>
      <w:r>
        <w:separator/>
      </w:r>
    </w:p>
  </w:footnote>
  <w:footnote w:type="continuationSeparator" w:id="0">
    <w:p w:rsidR="0051201C" w:rsidRDefault="0051201C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11D03"/>
    <w:rsid w:val="000204C5"/>
    <w:rsid w:val="00031137"/>
    <w:rsid w:val="00033E38"/>
    <w:rsid w:val="00043E9C"/>
    <w:rsid w:val="00061BB7"/>
    <w:rsid w:val="00096FD1"/>
    <w:rsid w:val="000A06C8"/>
    <w:rsid w:val="000A2394"/>
    <w:rsid w:val="000A549D"/>
    <w:rsid w:val="000B24B2"/>
    <w:rsid w:val="000B6104"/>
    <w:rsid w:val="000C412E"/>
    <w:rsid w:val="000C6760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221A4"/>
    <w:rsid w:val="0023122D"/>
    <w:rsid w:val="002328C6"/>
    <w:rsid w:val="00235290"/>
    <w:rsid w:val="00250A9E"/>
    <w:rsid w:val="00266BEB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02F6"/>
    <w:rsid w:val="003A79A1"/>
    <w:rsid w:val="003B48FC"/>
    <w:rsid w:val="003B5B31"/>
    <w:rsid w:val="003B771B"/>
    <w:rsid w:val="003D1442"/>
    <w:rsid w:val="003D3D4F"/>
    <w:rsid w:val="003D437E"/>
    <w:rsid w:val="003D6A87"/>
    <w:rsid w:val="003E3C55"/>
    <w:rsid w:val="003E6C76"/>
    <w:rsid w:val="003F53AA"/>
    <w:rsid w:val="00421CE2"/>
    <w:rsid w:val="00426A87"/>
    <w:rsid w:val="0044420C"/>
    <w:rsid w:val="00454C4D"/>
    <w:rsid w:val="00480DA9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1201C"/>
    <w:rsid w:val="00544860"/>
    <w:rsid w:val="00544ED9"/>
    <w:rsid w:val="005568C8"/>
    <w:rsid w:val="005642BC"/>
    <w:rsid w:val="0057485B"/>
    <w:rsid w:val="00580ADB"/>
    <w:rsid w:val="005C4B9D"/>
    <w:rsid w:val="005F3E04"/>
    <w:rsid w:val="00603ACC"/>
    <w:rsid w:val="0061522C"/>
    <w:rsid w:val="006437BE"/>
    <w:rsid w:val="00650B68"/>
    <w:rsid w:val="00673433"/>
    <w:rsid w:val="00681AC1"/>
    <w:rsid w:val="006915EE"/>
    <w:rsid w:val="006A56EF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77E9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C2346"/>
    <w:rsid w:val="008C3AEE"/>
    <w:rsid w:val="008E3F4F"/>
    <w:rsid w:val="009155F3"/>
    <w:rsid w:val="00917C7A"/>
    <w:rsid w:val="00922BCE"/>
    <w:rsid w:val="0092540B"/>
    <w:rsid w:val="00925D8E"/>
    <w:rsid w:val="00941025"/>
    <w:rsid w:val="00952C51"/>
    <w:rsid w:val="00973BB1"/>
    <w:rsid w:val="00981BBD"/>
    <w:rsid w:val="009832DE"/>
    <w:rsid w:val="009A4840"/>
    <w:rsid w:val="009B0330"/>
    <w:rsid w:val="009B5C69"/>
    <w:rsid w:val="009D2ADD"/>
    <w:rsid w:val="00A035F3"/>
    <w:rsid w:val="00A05D2F"/>
    <w:rsid w:val="00A235FA"/>
    <w:rsid w:val="00A73BEE"/>
    <w:rsid w:val="00AA0953"/>
    <w:rsid w:val="00AE6ABA"/>
    <w:rsid w:val="00AF129D"/>
    <w:rsid w:val="00AF3597"/>
    <w:rsid w:val="00AF5BCC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71AF"/>
    <w:rsid w:val="00C050C4"/>
    <w:rsid w:val="00C10B8F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CF12E3"/>
    <w:rsid w:val="00D01A3D"/>
    <w:rsid w:val="00D01ADD"/>
    <w:rsid w:val="00D160DF"/>
    <w:rsid w:val="00D161F7"/>
    <w:rsid w:val="00D51A1A"/>
    <w:rsid w:val="00D56D33"/>
    <w:rsid w:val="00D60850"/>
    <w:rsid w:val="00D754F5"/>
    <w:rsid w:val="00D76D79"/>
    <w:rsid w:val="00D93A78"/>
    <w:rsid w:val="00DB0C4E"/>
    <w:rsid w:val="00DB398D"/>
    <w:rsid w:val="00DB3BB2"/>
    <w:rsid w:val="00DC323C"/>
    <w:rsid w:val="00DC4D4B"/>
    <w:rsid w:val="00DD3435"/>
    <w:rsid w:val="00DE3BC5"/>
    <w:rsid w:val="00DE6995"/>
    <w:rsid w:val="00DE7922"/>
    <w:rsid w:val="00DF00F8"/>
    <w:rsid w:val="00E02BDB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A7C01"/>
    <w:rsid w:val="00EB5C7F"/>
    <w:rsid w:val="00EF045C"/>
    <w:rsid w:val="00EF1D8E"/>
    <w:rsid w:val="00F11350"/>
    <w:rsid w:val="00F66A63"/>
    <w:rsid w:val="00F66BD1"/>
    <w:rsid w:val="00F854BB"/>
    <w:rsid w:val="00F977F2"/>
    <w:rsid w:val="00FA1930"/>
    <w:rsid w:val="00FB02C1"/>
    <w:rsid w:val="00FB09CE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B217-098A-401B-A42E-52BFE7F7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Сергей Николаевич Анисимов</cp:lastModifiedBy>
  <cp:revision>4</cp:revision>
  <cp:lastPrinted>2015-04-03T12:09:00Z</cp:lastPrinted>
  <dcterms:created xsi:type="dcterms:W3CDTF">2016-07-25T11:09:00Z</dcterms:created>
  <dcterms:modified xsi:type="dcterms:W3CDTF">2016-08-05T11:42:00Z</dcterms:modified>
</cp:coreProperties>
</file>